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3FFCA545" w:rsidR="007F1C2F" w:rsidRPr="00FD6CF8" w:rsidRDefault="00DF3741" w:rsidP="007A3C1F">
            <w:pPr>
              <w:pStyle w:val="NoSpacing"/>
              <w:spacing w:line="360" w:lineRule="auto"/>
            </w:pPr>
            <w:r>
              <w:t>1</w:t>
            </w:r>
            <w:r w:rsidR="00BB5244">
              <w:t>9</w:t>
            </w:r>
            <w:r w:rsidR="000A1ABE">
              <w:t>/</w:t>
            </w:r>
            <w:r w:rsidR="008225C0">
              <w:t>1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BB5244" w:rsidRPr="00FD6CF8" w14:paraId="79052BED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FFD842" w14:textId="77242B0D" w:rsidR="00BB5244" w:rsidRPr="003705F2" w:rsidRDefault="003705F2" w:rsidP="00D9496C">
            <w:pPr>
              <w:rPr>
                <w:lang w:val="it-IT"/>
              </w:rPr>
            </w:pPr>
            <w:r w:rsidRPr="003705F2">
              <w:rPr>
                <w:lang w:val="it-IT"/>
              </w:rPr>
              <w:t xml:space="preserve">Ho fatto la pagina che gestisce i prodotti, e che può aggiungere nuovi prodotti </w:t>
            </w:r>
          </w:p>
          <w:p w14:paraId="08E0618E" w14:textId="77777777" w:rsidR="003705F2" w:rsidRDefault="003705F2" w:rsidP="00D9496C">
            <w:pPr>
              <w:rPr>
                <w:b w:val="0"/>
                <w:bCs w:val="0"/>
                <w:lang w:val="it-IT"/>
              </w:rPr>
            </w:pPr>
          </w:p>
          <w:p w14:paraId="77BE1029" w14:textId="77777777" w:rsidR="003705F2" w:rsidRDefault="003705F2" w:rsidP="00D9496C">
            <w:pPr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52C1D04B" wp14:editId="7060B46B">
                  <wp:extent cx="2822027" cy="31473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11-19 at 16.09.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638" cy="315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A4636" w14:textId="77777777" w:rsidR="003705F2" w:rsidRDefault="003705F2" w:rsidP="00D9496C">
            <w:pPr>
              <w:rPr>
                <w:b w:val="0"/>
                <w:bCs w:val="0"/>
                <w:lang w:val="it-IT"/>
              </w:rPr>
            </w:pPr>
          </w:p>
          <w:p w14:paraId="237E310A" w14:textId="09450340" w:rsidR="003705F2" w:rsidRPr="003705F2" w:rsidRDefault="003705F2" w:rsidP="00D9496C">
            <w:pPr>
              <w:rPr>
                <w:lang w:val="it-IT"/>
              </w:rPr>
            </w:pPr>
            <w:r w:rsidRPr="003705F2">
              <w:rPr>
                <w:lang w:val="it-IT"/>
              </w:rPr>
              <w:t>Questo codice permette di prendere i prodotti salvati sul database</w:t>
            </w:r>
          </w:p>
          <w:p w14:paraId="5336F5AA" w14:textId="77777777" w:rsidR="003705F2" w:rsidRDefault="003705F2" w:rsidP="00D9496C">
            <w:pPr>
              <w:rPr>
                <w:lang w:val="it-IT"/>
              </w:rPr>
            </w:pPr>
          </w:p>
          <w:p w14:paraId="6595D14F" w14:textId="77777777" w:rsidR="003705F2" w:rsidRPr="003705F2" w:rsidRDefault="003705F2" w:rsidP="003705F2">
            <w:pPr>
              <w:pStyle w:val="CODE"/>
            </w:pPr>
            <w:r w:rsidRPr="003705F2">
              <w:t>/**</w:t>
            </w:r>
          </w:p>
          <w:p w14:paraId="3F8BA0C3" w14:textId="77777777" w:rsidR="003705F2" w:rsidRPr="003705F2" w:rsidRDefault="003705F2" w:rsidP="003705F2">
            <w:pPr>
              <w:pStyle w:val="CODE"/>
            </w:pPr>
            <w:r w:rsidRPr="003705F2">
              <w:t xml:space="preserve"> * </w:t>
            </w:r>
            <w:proofErr w:type="spellStart"/>
            <w:r w:rsidRPr="003705F2">
              <w:t>Get</w:t>
            </w:r>
            <w:proofErr w:type="spellEnd"/>
            <w:r w:rsidRPr="003705F2">
              <w:t xml:space="preserve"> the saved </w:t>
            </w:r>
            <w:proofErr w:type="spellStart"/>
            <w:r w:rsidRPr="003705F2">
              <w:t>products</w:t>
            </w:r>
            <w:proofErr w:type="spellEnd"/>
            <w:r w:rsidRPr="003705F2">
              <w:t xml:space="preserve"> in the database.</w:t>
            </w:r>
          </w:p>
          <w:p w14:paraId="6AA3233E" w14:textId="77777777" w:rsidR="003705F2" w:rsidRPr="003705F2" w:rsidRDefault="003705F2" w:rsidP="003705F2">
            <w:pPr>
              <w:pStyle w:val="CODE"/>
            </w:pPr>
            <w:r w:rsidRPr="003705F2">
              <w:t xml:space="preserve"> */</w:t>
            </w:r>
          </w:p>
          <w:p w14:paraId="0F8BE987" w14:textId="77777777" w:rsidR="003705F2" w:rsidRPr="003705F2" w:rsidRDefault="003705F2" w:rsidP="003705F2">
            <w:pPr>
              <w:pStyle w:val="CODE"/>
            </w:pPr>
            <w:r w:rsidRPr="003705F2">
              <w:t xml:space="preserve">public function </w:t>
            </w:r>
            <w:proofErr w:type="spellStart"/>
            <w:proofErr w:type="gramStart"/>
            <w:r w:rsidRPr="003705F2">
              <w:t>getProducts</w:t>
            </w:r>
            <w:proofErr w:type="spellEnd"/>
            <w:r w:rsidRPr="003705F2">
              <w:t>(</w:t>
            </w:r>
            <w:proofErr w:type="gramEnd"/>
            <w:r w:rsidRPr="003705F2">
              <w:t>)</w:t>
            </w:r>
          </w:p>
          <w:p w14:paraId="058A9805" w14:textId="77777777" w:rsidR="003705F2" w:rsidRPr="003705F2" w:rsidRDefault="003705F2" w:rsidP="003705F2">
            <w:pPr>
              <w:pStyle w:val="CODE"/>
            </w:pPr>
            <w:r w:rsidRPr="003705F2">
              <w:t>{</w:t>
            </w:r>
          </w:p>
          <w:p w14:paraId="30F69F3B" w14:textId="77777777" w:rsidR="003705F2" w:rsidRPr="003705F2" w:rsidRDefault="003705F2" w:rsidP="003705F2">
            <w:pPr>
              <w:pStyle w:val="CODE"/>
            </w:pPr>
            <w:r w:rsidRPr="003705F2">
              <w:t xml:space="preserve">    // prepare the query, that get all the not enabled users</w:t>
            </w:r>
          </w:p>
          <w:p w14:paraId="004762BE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electProducts</w:t>
            </w:r>
            <w:proofErr w:type="spellEnd"/>
            <w:r w:rsidRPr="003705F2">
              <w:t xml:space="preserve"> = 'select </w:t>
            </w:r>
            <w:proofErr w:type="spellStart"/>
            <w:proofErr w:type="gramStart"/>
            <w:r w:rsidRPr="003705F2">
              <w:t>id,description</w:t>
            </w:r>
            <w:proofErr w:type="gramEnd"/>
            <w:r w:rsidRPr="003705F2">
              <w:t>,price</w:t>
            </w:r>
            <w:proofErr w:type="spellEnd"/>
            <w:r w:rsidRPr="003705F2">
              <w:t xml:space="preserve"> from product';</w:t>
            </w:r>
          </w:p>
          <w:p w14:paraId="4DA3D15D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tmt</w:t>
            </w:r>
            <w:proofErr w:type="spellEnd"/>
            <w:r w:rsidRPr="003705F2">
              <w:t xml:space="preserve"> = $this-&gt;</w:t>
            </w:r>
            <w:proofErr w:type="spellStart"/>
            <w:r w:rsidRPr="003705F2">
              <w:t>connInvoices</w:t>
            </w:r>
            <w:proofErr w:type="spellEnd"/>
            <w:r w:rsidRPr="003705F2">
              <w:t>-&gt;prepare($</w:t>
            </w:r>
            <w:proofErr w:type="spellStart"/>
            <w:r w:rsidRPr="003705F2">
              <w:t>selectProducts</w:t>
            </w:r>
            <w:proofErr w:type="spellEnd"/>
            <w:r w:rsidRPr="003705F2">
              <w:t>);</w:t>
            </w:r>
          </w:p>
          <w:p w14:paraId="20A3BB6C" w14:textId="77777777" w:rsidR="003705F2" w:rsidRPr="003705F2" w:rsidRDefault="003705F2" w:rsidP="003705F2">
            <w:pPr>
              <w:pStyle w:val="CODE"/>
            </w:pPr>
          </w:p>
          <w:p w14:paraId="4459EFE8" w14:textId="77777777" w:rsidR="003705F2" w:rsidRPr="003705F2" w:rsidRDefault="003705F2" w:rsidP="003705F2">
            <w:pPr>
              <w:pStyle w:val="CODE"/>
            </w:pPr>
            <w:r w:rsidRPr="003705F2">
              <w:t xml:space="preserve">    // the query statement is executed and returned</w:t>
            </w:r>
          </w:p>
          <w:p w14:paraId="495570AC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tmt</w:t>
            </w:r>
            <w:proofErr w:type="spellEnd"/>
            <w:r w:rsidRPr="003705F2">
              <w:t>-&gt;</w:t>
            </w:r>
            <w:proofErr w:type="gramStart"/>
            <w:r w:rsidRPr="003705F2">
              <w:t>execute(</w:t>
            </w:r>
            <w:proofErr w:type="gramEnd"/>
            <w:r w:rsidRPr="003705F2">
              <w:t>);</w:t>
            </w:r>
          </w:p>
          <w:p w14:paraId="6DD044B5" w14:textId="77777777" w:rsidR="003705F2" w:rsidRPr="003705F2" w:rsidRDefault="003705F2" w:rsidP="003705F2">
            <w:pPr>
              <w:pStyle w:val="CODE"/>
            </w:pPr>
            <w:r w:rsidRPr="003705F2">
              <w:t xml:space="preserve">    return $</w:t>
            </w:r>
            <w:proofErr w:type="spellStart"/>
            <w:r w:rsidRPr="003705F2">
              <w:t>stmt</w:t>
            </w:r>
            <w:proofErr w:type="spellEnd"/>
            <w:r w:rsidRPr="003705F2">
              <w:t>-&gt;</w:t>
            </w:r>
            <w:proofErr w:type="spellStart"/>
            <w:proofErr w:type="gramStart"/>
            <w:r w:rsidRPr="003705F2">
              <w:t>fetchAll</w:t>
            </w:r>
            <w:proofErr w:type="spellEnd"/>
            <w:r w:rsidRPr="003705F2">
              <w:t>(</w:t>
            </w:r>
            <w:proofErr w:type="gramEnd"/>
            <w:r w:rsidRPr="003705F2">
              <w:t>PDO::FETCH_ASSOC);</w:t>
            </w:r>
          </w:p>
          <w:p w14:paraId="79633ED6" w14:textId="69E8C5DE" w:rsidR="003705F2" w:rsidRDefault="003705F2" w:rsidP="003705F2">
            <w:pPr>
              <w:pStyle w:val="CODE"/>
              <w:rPr>
                <w:b/>
                <w:bCs/>
              </w:rPr>
            </w:pPr>
            <w:r w:rsidRPr="003705F2">
              <w:t>}</w:t>
            </w:r>
          </w:p>
          <w:p w14:paraId="226BDF94" w14:textId="77777777" w:rsidR="003705F2" w:rsidRDefault="003705F2" w:rsidP="00D9496C">
            <w:pPr>
              <w:rPr>
                <w:b w:val="0"/>
                <w:bCs w:val="0"/>
                <w:lang w:val="it-IT"/>
              </w:rPr>
            </w:pPr>
          </w:p>
          <w:p w14:paraId="320972D7" w14:textId="379A5583" w:rsidR="003705F2" w:rsidRDefault="003705F2" w:rsidP="00D9496C">
            <w:pPr>
              <w:rPr>
                <w:lang w:val="it-IT"/>
              </w:rPr>
            </w:pPr>
          </w:p>
          <w:p w14:paraId="36CF6353" w14:textId="4D222DBC" w:rsidR="003705F2" w:rsidRDefault="003705F2" w:rsidP="00D9496C">
            <w:pPr>
              <w:rPr>
                <w:lang w:val="it-IT"/>
              </w:rPr>
            </w:pPr>
          </w:p>
          <w:p w14:paraId="3341632F" w14:textId="6E86CC67" w:rsidR="003705F2" w:rsidRDefault="003705F2" w:rsidP="00D9496C">
            <w:pPr>
              <w:rPr>
                <w:lang w:val="it-IT"/>
              </w:rPr>
            </w:pPr>
          </w:p>
          <w:p w14:paraId="445C6C73" w14:textId="28B95A4F" w:rsidR="003705F2" w:rsidRDefault="003705F2" w:rsidP="00D9496C">
            <w:pPr>
              <w:rPr>
                <w:lang w:val="it-IT"/>
              </w:rPr>
            </w:pPr>
          </w:p>
          <w:p w14:paraId="69CA5D11" w14:textId="13614340" w:rsidR="003705F2" w:rsidRDefault="003705F2" w:rsidP="00D9496C">
            <w:pPr>
              <w:rPr>
                <w:lang w:val="it-IT"/>
              </w:rPr>
            </w:pPr>
          </w:p>
          <w:p w14:paraId="155D9B36" w14:textId="4318197E" w:rsidR="003705F2" w:rsidRDefault="003705F2" w:rsidP="00D9496C">
            <w:pPr>
              <w:rPr>
                <w:lang w:val="it-IT"/>
              </w:rPr>
            </w:pPr>
          </w:p>
          <w:p w14:paraId="0E96DD6E" w14:textId="4CB97298" w:rsidR="003705F2" w:rsidRDefault="003705F2" w:rsidP="00D9496C">
            <w:pPr>
              <w:rPr>
                <w:lang w:val="it-IT"/>
              </w:rPr>
            </w:pPr>
          </w:p>
          <w:p w14:paraId="016DFC73" w14:textId="737A8956" w:rsidR="003705F2" w:rsidRDefault="003705F2" w:rsidP="00D9496C">
            <w:pPr>
              <w:rPr>
                <w:lang w:val="it-IT"/>
              </w:rPr>
            </w:pPr>
          </w:p>
          <w:p w14:paraId="3EF3A5F9" w14:textId="24331EE5" w:rsidR="003705F2" w:rsidRDefault="003705F2" w:rsidP="00D9496C">
            <w:pPr>
              <w:rPr>
                <w:lang w:val="it-IT"/>
              </w:rPr>
            </w:pPr>
          </w:p>
          <w:p w14:paraId="5834FE13" w14:textId="5257E952" w:rsidR="003705F2" w:rsidRDefault="003705F2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Questo codice permette di inserire un nuovo utente all’interno del database</w:t>
            </w:r>
          </w:p>
          <w:p w14:paraId="2C93E817" w14:textId="77777777" w:rsidR="003705F2" w:rsidRDefault="003705F2" w:rsidP="00D9496C">
            <w:pPr>
              <w:rPr>
                <w:lang w:val="it-IT"/>
              </w:rPr>
            </w:pPr>
          </w:p>
          <w:p w14:paraId="1A0A9257" w14:textId="77777777" w:rsidR="003705F2" w:rsidRPr="003705F2" w:rsidRDefault="003705F2" w:rsidP="003705F2">
            <w:pPr>
              <w:pStyle w:val="CODE"/>
            </w:pPr>
            <w:r w:rsidRPr="003705F2">
              <w:t>/**</w:t>
            </w:r>
          </w:p>
          <w:p w14:paraId="229CCBCE" w14:textId="77777777" w:rsidR="003705F2" w:rsidRPr="003705F2" w:rsidRDefault="003705F2" w:rsidP="003705F2">
            <w:pPr>
              <w:pStyle w:val="CODE"/>
            </w:pPr>
            <w:r w:rsidRPr="003705F2">
              <w:t xml:space="preserve"> * </w:t>
            </w:r>
            <w:proofErr w:type="spellStart"/>
            <w:r w:rsidRPr="003705F2">
              <w:t>Insert</w:t>
            </w:r>
            <w:proofErr w:type="spellEnd"/>
            <w:r w:rsidRPr="003705F2">
              <w:t xml:space="preserve"> a new product in the database.</w:t>
            </w:r>
          </w:p>
          <w:p w14:paraId="74435A26" w14:textId="77777777" w:rsidR="003705F2" w:rsidRPr="003705F2" w:rsidRDefault="003705F2" w:rsidP="003705F2">
            <w:pPr>
              <w:pStyle w:val="CODE"/>
            </w:pPr>
            <w:r w:rsidRPr="003705F2">
              <w:t xml:space="preserve"> *</w:t>
            </w:r>
          </w:p>
          <w:p w14:paraId="56E66C79" w14:textId="77777777" w:rsidR="003705F2" w:rsidRPr="003705F2" w:rsidRDefault="003705F2" w:rsidP="003705F2">
            <w:pPr>
              <w:pStyle w:val="CODE"/>
            </w:pPr>
            <w:r w:rsidRPr="003705F2">
              <w:t xml:space="preserve"> * @</w:t>
            </w:r>
            <w:proofErr w:type="spellStart"/>
            <w:r w:rsidRPr="003705F2">
              <w:t>param</w:t>
            </w:r>
            <w:proofErr w:type="spellEnd"/>
            <w:r w:rsidRPr="003705F2">
              <w:t xml:space="preserve"> </w:t>
            </w:r>
            <w:proofErr w:type="spellStart"/>
            <w:r w:rsidRPr="003705F2">
              <w:t>description</w:t>
            </w:r>
            <w:proofErr w:type="spellEnd"/>
            <w:r w:rsidRPr="003705F2">
              <w:t xml:space="preserve"> the </w:t>
            </w:r>
            <w:proofErr w:type="spellStart"/>
            <w:r w:rsidRPr="003705F2">
              <w:t>description</w:t>
            </w:r>
            <w:proofErr w:type="spellEnd"/>
            <w:r w:rsidRPr="003705F2">
              <w:t xml:space="preserve"> of the new product</w:t>
            </w:r>
          </w:p>
          <w:p w14:paraId="60DC43C8" w14:textId="77777777" w:rsidR="003705F2" w:rsidRPr="003705F2" w:rsidRDefault="003705F2" w:rsidP="003705F2">
            <w:pPr>
              <w:pStyle w:val="CODE"/>
            </w:pPr>
            <w:r w:rsidRPr="003705F2">
              <w:t xml:space="preserve"> * @param price the price of the new product</w:t>
            </w:r>
          </w:p>
          <w:p w14:paraId="7D214A16" w14:textId="77777777" w:rsidR="003705F2" w:rsidRPr="003705F2" w:rsidRDefault="003705F2" w:rsidP="003705F2">
            <w:pPr>
              <w:pStyle w:val="CODE"/>
            </w:pPr>
            <w:r w:rsidRPr="003705F2">
              <w:t xml:space="preserve"> */</w:t>
            </w:r>
          </w:p>
          <w:p w14:paraId="0124268E" w14:textId="77777777" w:rsidR="003705F2" w:rsidRPr="003705F2" w:rsidRDefault="003705F2" w:rsidP="003705F2">
            <w:pPr>
              <w:pStyle w:val="CODE"/>
            </w:pPr>
            <w:r w:rsidRPr="003705F2">
              <w:t xml:space="preserve">public function </w:t>
            </w:r>
            <w:proofErr w:type="spellStart"/>
            <w:proofErr w:type="gramStart"/>
            <w:r w:rsidRPr="003705F2">
              <w:t>saveProduct</w:t>
            </w:r>
            <w:proofErr w:type="spellEnd"/>
            <w:r w:rsidRPr="003705F2">
              <w:t>(</w:t>
            </w:r>
            <w:proofErr w:type="gramEnd"/>
            <w:r w:rsidRPr="003705F2">
              <w:t>$description, $price)</w:t>
            </w:r>
          </w:p>
          <w:p w14:paraId="62E7D31A" w14:textId="77777777" w:rsidR="003705F2" w:rsidRPr="003705F2" w:rsidRDefault="003705F2" w:rsidP="003705F2">
            <w:pPr>
              <w:pStyle w:val="CODE"/>
            </w:pPr>
            <w:r w:rsidRPr="003705F2">
              <w:t>{</w:t>
            </w:r>
          </w:p>
          <w:p w14:paraId="729A6B27" w14:textId="77777777" w:rsidR="003705F2" w:rsidRPr="003705F2" w:rsidRDefault="003705F2" w:rsidP="003705F2">
            <w:pPr>
              <w:pStyle w:val="CODE"/>
            </w:pPr>
            <w:r w:rsidRPr="003705F2">
              <w:t xml:space="preserve">    // prepare the query, to insert a new product in the database</w:t>
            </w:r>
          </w:p>
          <w:p w14:paraId="290DB340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electUserById</w:t>
            </w:r>
            <w:proofErr w:type="spellEnd"/>
            <w:r w:rsidRPr="003705F2">
              <w:t xml:space="preserve"> = "insert into product (id, description, price) values (null</w:t>
            </w:r>
            <w:proofErr w:type="gramStart"/>
            <w:r w:rsidRPr="003705F2">
              <w:t>, :description</w:t>
            </w:r>
            <w:proofErr w:type="gramEnd"/>
            <w:r w:rsidRPr="003705F2">
              <w:t>, :price)";</w:t>
            </w:r>
          </w:p>
          <w:p w14:paraId="0DA2704D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tmt</w:t>
            </w:r>
            <w:proofErr w:type="spellEnd"/>
            <w:r w:rsidRPr="003705F2">
              <w:t xml:space="preserve"> = $this-&gt;</w:t>
            </w:r>
            <w:proofErr w:type="spellStart"/>
            <w:r w:rsidRPr="003705F2">
              <w:t>connInvoices</w:t>
            </w:r>
            <w:proofErr w:type="spellEnd"/>
            <w:r w:rsidRPr="003705F2">
              <w:t>-&gt;prepare($</w:t>
            </w:r>
            <w:proofErr w:type="spellStart"/>
            <w:r w:rsidRPr="003705F2">
              <w:t>selectUserById</w:t>
            </w:r>
            <w:proofErr w:type="spellEnd"/>
            <w:r w:rsidRPr="003705F2">
              <w:t>);</w:t>
            </w:r>
          </w:p>
          <w:p w14:paraId="2BBAE97B" w14:textId="77777777" w:rsidR="003705F2" w:rsidRPr="003705F2" w:rsidRDefault="003705F2" w:rsidP="003705F2">
            <w:pPr>
              <w:pStyle w:val="CODE"/>
            </w:pPr>
          </w:p>
          <w:p w14:paraId="3C9BCD4E" w14:textId="77777777" w:rsidR="003705F2" w:rsidRPr="003705F2" w:rsidRDefault="003705F2" w:rsidP="003705F2">
            <w:pPr>
              <w:pStyle w:val="CODE"/>
            </w:pPr>
            <w:r w:rsidRPr="003705F2">
              <w:t xml:space="preserve">    // insert in the query the id of the user</w:t>
            </w:r>
          </w:p>
          <w:p w14:paraId="401FF6F6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tmt</w:t>
            </w:r>
            <w:proofErr w:type="spellEnd"/>
            <w:r w:rsidRPr="003705F2">
              <w:t>-&gt;</w:t>
            </w:r>
            <w:proofErr w:type="spellStart"/>
            <w:proofErr w:type="gramStart"/>
            <w:r w:rsidRPr="003705F2">
              <w:t>bindParam</w:t>
            </w:r>
            <w:proofErr w:type="spellEnd"/>
            <w:r w:rsidRPr="003705F2">
              <w:t>(</w:t>
            </w:r>
            <w:proofErr w:type="gramEnd"/>
            <w:r w:rsidRPr="003705F2">
              <w:t>':description', $description);</w:t>
            </w:r>
          </w:p>
          <w:p w14:paraId="25521C1A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tmt</w:t>
            </w:r>
            <w:proofErr w:type="spellEnd"/>
            <w:r w:rsidRPr="003705F2">
              <w:t>-&gt;</w:t>
            </w:r>
            <w:proofErr w:type="spellStart"/>
            <w:proofErr w:type="gramStart"/>
            <w:r w:rsidRPr="003705F2">
              <w:t>bindParam</w:t>
            </w:r>
            <w:proofErr w:type="spellEnd"/>
            <w:r w:rsidRPr="003705F2">
              <w:t>(</w:t>
            </w:r>
            <w:proofErr w:type="gramEnd"/>
            <w:r w:rsidRPr="003705F2">
              <w:t>':price', $price);</w:t>
            </w:r>
          </w:p>
          <w:p w14:paraId="5A0CD807" w14:textId="77777777" w:rsidR="003705F2" w:rsidRPr="003705F2" w:rsidRDefault="003705F2" w:rsidP="003705F2">
            <w:pPr>
              <w:pStyle w:val="CODE"/>
            </w:pPr>
          </w:p>
          <w:p w14:paraId="39C8626E" w14:textId="77777777" w:rsidR="003705F2" w:rsidRPr="003705F2" w:rsidRDefault="003705F2" w:rsidP="003705F2">
            <w:pPr>
              <w:pStyle w:val="CODE"/>
            </w:pPr>
            <w:r w:rsidRPr="003705F2">
              <w:t xml:space="preserve">    // the query statement is </w:t>
            </w:r>
            <w:proofErr w:type="spellStart"/>
            <w:r w:rsidRPr="003705F2">
              <w:t>executed</w:t>
            </w:r>
            <w:proofErr w:type="spellEnd"/>
          </w:p>
          <w:p w14:paraId="5774E04A" w14:textId="77777777" w:rsidR="003705F2" w:rsidRPr="003705F2" w:rsidRDefault="003705F2" w:rsidP="003705F2">
            <w:pPr>
              <w:pStyle w:val="CODE"/>
            </w:pPr>
            <w:r w:rsidRPr="003705F2">
              <w:t xml:space="preserve">    $</w:t>
            </w:r>
            <w:proofErr w:type="spellStart"/>
            <w:r w:rsidRPr="003705F2">
              <w:t>stmt</w:t>
            </w:r>
            <w:proofErr w:type="spellEnd"/>
            <w:r w:rsidRPr="003705F2">
              <w:t>-&gt;</w:t>
            </w:r>
            <w:proofErr w:type="gramStart"/>
            <w:r w:rsidRPr="003705F2">
              <w:t>execute(</w:t>
            </w:r>
            <w:proofErr w:type="gramEnd"/>
            <w:r w:rsidRPr="003705F2">
              <w:t>);</w:t>
            </w:r>
          </w:p>
          <w:p w14:paraId="26732DD2" w14:textId="39CD57EA" w:rsidR="003705F2" w:rsidRPr="003705F2" w:rsidRDefault="003705F2" w:rsidP="003705F2">
            <w:pPr>
              <w:pStyle w:val="CODE"/>
            </w:pPr>
            <w:r w:rsidRPr="003705F2">
              <w:t>}</w:t>
            </w:r>
          </w:p>
          <w:p w14:paraId="558C95DF" w14:textId="77777777" w:rsidR="003705F2" w:rsidRDefault="003705F2" w:rsidP="00D9496C">
            <w:pPr>
              <w:rPr>
                <w:b w:val="0"/>
                <w:bCs w:val="0"/>
                <w:lang w:val="it-IT"/>
              </w:rPr>
            </w:pPr>
          </w:p>
          <w:p w14:paraId="3FDF6A7E" w14:textId="1F6CF541" w:rsidR="003705F2" w:rsidRPr="003E79E9" w:rsidRDefault="003705F2" w:rsidP="00D9496C">
            <w:pPr>
              <w:rPr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AD93B07" w:rsidR="00025DC2" w:rsidRPr="0041667F" w:rsidRDefault="008E769B" w:rsidP="008E76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it-IT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5892AB60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49421F">
              <w:rPr>
                <w:b w:val="0"/>
                <w:bCs w:val="0"/>
              </w:rPr>
              <w:t>continuare con la pagina di gestione dei</w:t>
            </w:r>
            <w:r w:rsidR="00BD4FD5">
              <w:rPr>
                <w:b w:val="0"/>
                <w:bCs w:val="0"/>
              </w:rPr>
              <w:t xml:space="preserve"> clienti</w:t>
            </w:r>
            <w:r w:rsidR="0049421F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93BA" w14:textId="77777777" w:rsidR="00EF7A5D" w:rsidRDefault="00EF7A5D" w:rsidP="00DC1A1A">
      <w:pPr>
        <w:spacing w:after="0" w:line="240" w:lineRule="auto"/>
      </w:pPr>
      <w:r>
        <w:separator/>
      </w:r>
    </w:p>
    <w:p w14:paraId="54C1214F" w14:textId="77777777" w:rsidR="00EF7A5D" w:rsidRDefault="00EF7A5D"/>
    <w:p w14:paraId="1027AC45" w14:textId="77777777" w:rsidR="00EF7A5D" w:rsidRDefault="00EF7A5D" w:rsidP="00AB0F95"/>
    <w:p w14:paraId="5D087B00" w14:textId="77777777" w:rsidR="00EF7A5D" w:rsidRDefault="00EF7A5D" w:rsidP="00AB0F95"/>
    <w:p w14:paraId="2963A816" w14:textId="77777777" w:rsidR="00EF7A5D" w:rsidRDefault="00EF7A5D" w:rsidP="00AB0F95"/>
  </w:endnote>
  <w:endnote w:type="continuationSeparator" w:id="0">
    <w:p w14:paraId="3D1D3517" w14:textId="77777777" w:rsidR="00EF7A5D" w:rsidRDefault="00EF7A5D" w:rsidP="00DC1A1A">
      <w:pPr>
        <w:spacing w:after="0" w:line="240" w:lineRule="auto"/>
      </w:pPr>
      <w:r>
        <w:continuationSeparator/>
      </w:r>
    </w:p>
    <w:p w14:paraId="248A8481" w14:textId="77777777" w:rsidR="00EF7A5D" w:rsidRDefault="00EF7A5D"/>
    <w:p w14:paraId="710A17D6" w14:textId="77777777" w:rsidR="00EF7A5D" w:rsidRDefault="00EF7A5D" w:rsidP="00AB0F95"/>
    <w:p w14:paraId="2B4157D1" w14:textId="77777777" w:rsidR="00EF7A5D" w:rsidRDefault="00EF7A5D" w:rsidP="00AB0F95"/>
    <w:p w14:paraId="04D2B622" w14:textId="77777777" w:rsidR="00EF7A5D" w:rsidRDefault="00EF7A5D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EF7A5D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88CA" w14:textId="77777777" w:rsidR="00EF7A5D" w:rsidRDefault="00EF7A5D" w:rsidP="00DC1A1A">
      <w:pPr>
        <w:spacing w:after="0" w:line="240" w:lineRule="auto"/>
      </w:pPr>
      <w:r>
        <w:separator/>
      </w:r>
    </w:p>
    <w:p w14:paraId="0C626BA7" w14:textId="77777777" w:rsidR="00EF7A5D" w:rsidRDefault="00EF7A5D"/>
    <w:p w14:paraId="36C896F9" w14:textId="77777777" w:rsidR="00EF7A5D" w:rsidRDefault="00EF7A5D" w:rsidP="00AB0F95"/>
    <w:p w14:paraId="485495DD" w14:textId="77777777" w:rsidR="00EF7A5D" w:rsidRDefault="00EF7A5D" w:rsidP="00AB0F95"/>
    <w:p w14:paraId="70061D18" w14:textId="77777777" w:rsidR="00EF7A5D" w:rsidRDefault="00EF7A5D" w:rsidP="00AB0F95"/>
  </w:footnote>
  <w:footnote w:type="continuationSeparator" w:id="0">
    <w:p w14:paraId="7E9ED347" w14:textId="77777777" w:rsidR="00EF7A5D" w:rsidRDefault="00EF7A5D" w:rsidP="00DC1A1A">
      <w:pPr>
        <w:spacing w:after="0" w:line="240" w:lineRule="auto"/>
      </w:pPr>
      <w:r>
        <w:continuationSeparator/>
      </w:r>
    </w:p>
    <w:p w14:paraId="2E1C33D8" w14:textId="77777777" w:rsidR="00EF7A5D" w:rsidRDefault="00EF7A5D"/>
    <w:p w14:paraId="0AFDB26C" w14:textId="77777777" w:rsidR="00EF7A5D" w:rsidRDefault="00EF7A5D" w:rsidP="00AB0F95"/>
    <w:p w14:paraId="41B2A19E" w14:textId="77777777" w:rsidR="00EF7A5D" w:rsidRDefault="00EF7A5D" w:rsidP="00AB0F95"/>
    <w:p w14:paraId="7CEEEFB4" w14:textId="77777777" w:rsidR="00EF7A5D" w:rsidRDefault="00EF7A5D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25E4"/>
    <w:rsid w:val="0014506C"/>
    <w:rsid w:val="0014533D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B130F"/>
    <w:rsid w:val="009B59BB"/>
    <w:rsid w:val="009C0ED4"/>
    <w:rsid w:val="009C5CF6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B1169"/>
    <w:rsid w:val="00BB1B1A"/>
    <w:rsid w:val="00BB5244"/>
    <w:rsid w:val="00BB5BD6"/>
    <w:rsid w:val="00BC2172"/>
    <w:rsid w:val="00BC253B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07E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2140"/>
    <w:rsid w:val="00C64A67"/>
    <w:rsid w:val="00C65771"/>
    <w:rsid w:val="00C70B7A"/>
    <w:rsid w:val="00C75407"/>
    <w:rsid w:val="00C75F56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3B3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1594-1016-D844-A98C-3DCEB846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38</cp:revision>
  <cp:lastPrinted>2019-11-19T15:27:00Z</cp:lastPrinted>
  <dcterms:created xsi:type="dcterms:W3CDTF">2015-06-23T12:36:00Z</dcterms:created>
  <dcterms:modified xsi:type="dcterms:W3CDTF">2019-11-20T12:16:00Z</dcterms:modified>
</cp:coreProperties>
</file>